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viii. 8, 9] EXPOUNDED 177</w:t>
        <w:br/>
        <w:br/>
        <w:t>visited by this plague! Orchards, forests, cities,</w:t>
        <w:br/>
        <w:t>meadows burnt: the earth here black and smoking,</w:t>
        <w:br/>
        <w:t>there blood-red, soon deepening into black, with putrid</w:t>
        <w:br/>
        <w:t>smell.</w:t>
        <w:br/>
        <w:t>8. ‘‘And the second angel sounded, and as it were a great</w:t>
        <w:br/>
        <w:t>mountain burning with fire was cast into the sea : and tho third of</w:t>
        <w:br/>
        <w:t>the sea became blood; 9. and a third of the creatures that were in</w:t>
        <w:br/>
        <w:br/>
        <w:t>the sea, that had souls, died; and the third of the ships was</w:t>
        <w:br/>
        <w:t>destroyed.”’</w:t>
        <w:br/>
        <w:br/>
        <w:t>The Psalmist supposes that a mountain may be cast</w:t>
        <w:br/>
        <w:t>into the sea. Ps. xlvi. 2. Jesus supposes the same.</w:t>
        <w:br/>
        <w:t>Matt. xx. 21. Not that the mass here hurled into</w:t>
        <w:br/>
        <w:t>the main is really a mountain torn from the earth and</w:t>
        <w:br/>
        <w:t>cast into the waters. Itis “ as zt were a great mountain.”</w:t>
        <w:br/>
        <w:t>It is a meteoric stone, of the size of Mont Blanc or</w:t>
        <w:br/>
        <w:t>Ararat, descending from the sky. It is well known</w:t>
        <w:br/>
        <w:t>that from a clear sky, with intense heat, light, and</w:t>
        <w:br/>
        <w:t>planetary swiftness, huge metallic bodies have been dis-</w:t>
        <w:br/>
        <w:t>charged and struck the earth. This falls into the</w:t>
        <w:br/>
        <w:t>sea.</w:t>
        <w:br/>
        <w:t>The change of the sea, from salt water to blood,</w:t>
        <w:br/>
        <w:t>poisons the fish. They die and putrefy, and the bloody</w:t>
        <w:br/>
        <w:t>waves emit a putrid stench.</w:t>
        <w:br/>
        <w:t>Partly by the fall of the meteor, partly by the hur-</w:t>
        <w:br/>
        <w:t>ricanes let loose, a third of the ships is wrecked.</w:t>
        <w:br/>
        <w:t>EHlow appalling the change from the quiet green of</w:t>
        <w:br/>
        <w:t>the ocean, to its opposite colour, a bloody red/ He</w:t>
        <w:br/>
        <w:t>will—</w:t>
        <w:br/>
        <w:br/>
        <w:t>“Tho multitudinous sca incarnadino,</w:t>
        <w:br/>
        <w:t>Making the green one, red.”</w:t>
        <w:br/>
        <w:br/>
        <w:t>Blood, too, is liable to turn putrid, while salt water</w:t>
        <w:br/>
        <w:t>does not. The river of Egypt “ stank,’ when it was</w:t>
        <w:br/>
        <w:t>turned to blood. Exod. vii. 18.</w:t>
        <w:br/>
        <w:t>“The third of the ships were destroyed.” In what</w:t>
        <w:br/>
        <w:t>way? It is not said. Many might be sunk by the</w:t>
        <w:br/>
        <w:t>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